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DDC2" w14:textId="77777777" w:rsidR="00E50EA1" w:rsidRDefault="00E50EA1" w:rsidP="00E50EA1">
      <w:pPr>
        <w:jc w:val="right"/>
        <w:outlineLvl w:val="0"/>
      </w:pPr>
      <w:r>
        <w:t>Zał. 1</w:t>
      </w:r>
    </w:p>
    <w:p w14:paraId="468560EC" w14:textId="465BCE84" w:rsidR="00E50EA1" w:rsidRPr="00A2217D" w:rsidRDefault="00E50EA1" w:rsidP="00E50EA1">
      <w:pPr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A2217D">
        <w:rPr>
          <w:rFonts w:ascii="Calibri" w:eastAsia="Calibri" w:hAnsi="Calibri" w:cs="Calibri"/>
          <w:b/>
          <w:lang w:eastAsia="en-US"/>
        </w:rPr>
        <w:t xml:space="preserve">Oświadczenie rodzica/opiekuna prawnego* ucznia - dziecka uczącego się                                       w </w:t>
      </w:r>
      <w:r w:rsidR="001E4057">
        <w:rPr>
          <w:rFonts w:ascii="Calibri" w:eastAsia="Calibri" w:hAnsi="Calibri" w:cs="Calibri"/>
          <w:b/>
          <w:lang w:eastAsia="en-US"/>
        </w:rPr>
        <w:t>Szkole Podstawowej im. Powstańców Wielkopolskich</w:t>
      </w:r>
      <w:r w:rsidRPr="00A2217D">
        <w:rPr>
          <w:rFonts w:ascii="Calibri" w:eastAsia="Calibri" w:hAnsi="Calibri" w:cs="Calibri"/>
          <w:b/>
          <w:lang w:eastAsia="en-US"/>
        </w:rPr>
        <w:t xml:space="preserve"> w Starym Bojanowie na przetwarzanie danych osobowych</w:t>
      </w:r>
    </w:p>
    <w:p w14:paraId="05E42AE9" w14:textId="77777777" w:rsidR="00E50EA1" w:rsidRPr="00A2217D" w:rsidRDefault="00E50EA1" w:rsidP="00E50EA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D4ED2B6" w14:textId="5E77ABE5" w:rsidR="00E50EA1" w:rsidRPr="00A2217D" w:rsidRDefault="00E50EA1" w:rsidP="00E50E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Dyrektor </w:t>
      </w:r>
      <w:r w:rsidR="001E4057">
        <w:rPr>
          <w:rFonts w:ascii="Calibri" w:eastAsia="Calibri" w:hAnsi="Calibri" w:cs="Calibri"/>
          <w:sz w:val="22"/>
          <w:szCs w:val="22"/>
          <w:lang w:eastAsia="en-US"/>
        </w:rPr>
        <w:t>Szkoły Podstawowej im. Powstańców Wielkopolskich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w Starym Bojanowie informuje Panią/Pana o prawie wycofania udzielonej zgody w dowolnym momencie. Wycofanie zgody nie wpływa na zgodność z prawem przetwarzania, którego dokonano na podstawie zgody przed jej wycofaniem. </w:t>
      </w:r>
      <w:r w:rsidRPr="00A221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(Zgodę można wycofać między innymi poprzez ponowne wypełnienie niniejszego dokumentu.)</w:t>
      </w:r>
    </w:p>
    <w:p w14:paraId="73F64E14" w14:textId="77777777" w:rsidR="00E50EA1" w:rsidRPr="00A2217D" w:rsidRDefault="00E50EA1" w:rsidP="00E50EA1">
      <w:pPr>
        <w:ind w:left="708" w:firstLine="708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4B1E5DC9" w14:textId="2A9B0DE8" w:rsidR="00E50EA1" w:rsidRPr="00A2217D" w:rsidRDefault="00E50EA1" w:rsidP="00E50E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Będąc rodzicem/opiekunem prawnym* ucznia </w:t>
      </w:r>
      <w:r w:rsidRPr="00A2217D">
        <w:rPr>
          <w:rFonts w:ascii="Calibri" w:eastAsia="Calibri" w:hAnsi="Calibri" w:cs="Calibri"/>
          <w:sz w:val="16"/>
          <w:szCs w:val="16"/>
          <w:lang w:eastAsia="en-US"/>
        </w:rPr>
        <w:t>………………………………………………….....................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PESEL </w:t>
      </w:r>
      <w:r w:rsidRPr="00A2217D">
        <w:rPr>
          <w:rFonts w:ascii="Calibri" w:eastAsia="Calibri" w:hAnsi="Calibri" w:cs="Calibri"/>
          <w:sz w:val="16"/>
          <w:szCs w:val="16"/>
          <w:lang w:eastAsia="en-US"/>
        </w:rPr>
        <w:t>……………………………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217D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rażam / nie wyrażam* zgodę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na przetwarzanie przez </w:t>
      </w:r>
      <w:r w:rsidR="001E4057">
        <w:rPr>
          <w:rFonts w:ascii="Calibri" w:eastAsia="Calibri" w:hAnsi="Calibri" w:cs="Calibri"/>
          <w:sz w:val="22"/>
          <w:szCs w:val="22"/>
          <w:lang w:eastAsia="en-US"/>
        </w:rPr>
        <w:t>Szkołę Podstawową im. Powstańców Wielkopolskich w Starym Bojanowie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danych osobowych, w szczególności wizerunku mojego dziecka / </w:t>
      </w:r>
      <w:r w:rsidR="00E950DF" w:rsidRPr="00A2217D">
        <w:rPr>
          <w:rFonts w:ascii="Calibri" w:eastAsia="Calibri" w:hAnsi="Calibri" w:cs="Calibri"/>
          <w:sz w:val="22"/>
          <w:szCs w:val="22"/>
          <w:lang w:eastAsia="en-US"/>
        </w:rPr>
        <w:t>dziecka,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wobec którego jestem opiekunem prawnym* w następującym</w:t>
      </w:r>
      <w:r w:rsidRPr="00A2217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kresie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700C00F" w14:textId="77777777" w:rsidR="00E50EA1" w:rsidRPr="00A2217D" w:rsidRDefault="00E50EA1" w:rsidP="00E50EA1">
      <w:pPr>
        <w:numPr>
          <w:ilvl w:val="0"/>
          <w:numId w:val="1"/>
        </w:numPr>
        <w:spacing w:after="200"/>
        <w:ind w:left="284" w:hanging="284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Rozpowszechniania wizerunku ucznia utrwalonego na zdjęciach indywidualnych, grupowych:</w:t>
      </w:r>
    </w:p>
    <w:p w14:paraId="22D4E9B3" w14:textId="77777777" w:rsidR="00E50EA1" w:rsidRPr="00A2217D" w:rsidRDefault="00E50EA1" w:rsidP="00E950DF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ie internetowej Sz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koły,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color w:val="FF0000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color w:val="FF0000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color w:val="FF0000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color w:val="FF0000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>TAK / NIE*</w:t>
      </w:r>
    </w:p>
    <w:p w14:paraId="5D16413B" w14:textId="77777777" w:rsidR="00E50EA1" w:rsidRPr="00A2217D" w:rsidRDefault="00E50EA1" w:rsidP="00E950DF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ach internetowych Urzędu Miejskiego Śmigla, m. in. na fanpage Facebook,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TAK / NIE*</w:t>
      </w:r>
    </w:p>
    <w:p w14:paraId="39D16008" w14:textId="77777777" w:rsidR="00E50EA1" w:rsidRPr="00A2217D" w:rsidRDefault="00E50EA1" w:rsidP="00E950DF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ach internetowych Centrum Kultury w Śmiglu, m. in. na fanpage Facebook,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TAK / NIE*</w:t>
      </w:r>
    </w:p>
    <w:p w14:paraId="305DE674" w14:textId="77777777" w:rsidR="00E50EA1" w:rsidRPr="00A2217D" w:rsidRDefault="00E50EA1" w:rsidP="00E950DF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na szkolnych tablicach informacyjnych oraz na gazetkach szkolnych, 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>TAK / NIE*</w:t>
      </w:r>
    </w:p>
    <w:p w14:paraId="1D5EB7ED" w14:textId="77777777" w:rsidR="00E50EA1" w:rsidRPr="00A2217D" w:rsidRDefault="00E50EA1" w:rsidP="00E950DF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>publikacji prasowej wizerunku ucznia w gazetach,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>TAK / NIE*</w:t>
      </w:r>
    </w:p>
    <w:p w14:paraId="55C2B306" w14:textId="77777777" w:rsidR="00E50EA1" w:rsidRPr="00A2217D" w:rsidRDefault="00E50EA1" w:rsidP="00E50EA1">
      <w:pPr>
        <w:numPr>
          <w:ilvl w:val="0"/>
          <w:numId w:val="1"/>
        </w:numPr>
        <w:spacing w:after="200"/>
        <w:ind w:left="284" w:hanging="284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Rozpowszechniania wizerunku oraz głosu ucznia utrwalonego na nagraniach audio-wideo                          ze szkolnych imprez: </w:t>
      </w:r>
    </w:p>
    <w:p w14:paraId="295AC24D" w14:textId="77777777" w:rsidR="00E50EA1" w:rsidRPr="00A2217D" w:rsidRDefault="00E50EA1" w:rsidP="00E50EA1">
      <w:pPr>
        <w:numPr>
          <w:ilvl w:val="0"/>
          <w:numId w:val="4"/>
        </w:num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ie internetowej Sz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koły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>,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>TAK / NIE*</w:t>
      </w:r>
    </w:p>
    <w:p w14:paraId="19DCC4A3" w14:textId="77777777" w:rsidR="00E50EA1" w:rsidRPr="00A2217D" w:rsidRDefault="00E50EA1" w:rsidP="00E50EA1">
      <w:pPr>
        <w:numPr>
          <w:ilvl w:val="0"/>
          <w:numId w:val="4"/>
        </w:num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ach internetowych Urzędu Miejskiego Śmigla, m. in. na fanpage Facebook,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TAK / NIE*</w:t>
      </w:r>
    </w:p>
    <w:p w14:paraId="457071B0" w14:textId="77777777" w:rsidR="00E50EA1" w:rsidRPr="00A2217D" w:rsidRDefault="00E50EA1" w:rsidP="00E50EA1">
      <w:pPr>
        <w:numPr>
          <w:ilvl w:val="0"/>
          <w:numId w:val="4"/>
        </w:num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na stronach internetowych Centrum Kultury w Śmiglu, m. in. na fanpage Facebook,</w:t>
      </w:r>
      <w:r w:rsidRPr="00A2217D">
        <w:rPr>
          <w:rFonts w:ascii="Calibri" w:eastAsia="Calibri" w:hAnsi="Calibri" w:cs="Calibri"/>
          <w:sz w:val="21"/>
          <w:szCs w:val="21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>TAK / NIE*</w:t>
      </w:r>
    </w:p>
    <w:p w14:paraId="05C649ED" w14:textId="27FAC20B" w:rsidR="00E50EA1" w:rsidRPr="00A2217D" w:rsidRDefault="00E50EA1" w:rsidP="00E50EA1">
      <w:pPr>
        <w:numPr>
          <w:ilvl w:val="0"/>
          <w:numId w:val="4"/>
        </w:num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w telewizji </w:t>
      </w:r>
      <w:r w:rsidR="00E950DF" w:rsidRPr="00A2217D">
        <w:rPr>
          <w:rFonts w:ascii="Calibri" w:eastAsia="Calibri" w:hAnsi="Calibri" w:cs="Calibri"/>
          <w:sz w:val="22"/>
          <w:szCs w:val="22"/>
          <w:lang w:eastAsia="en-US"/>
        </w:rPr>
        <w:t>oraz w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radiu 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>TAK / NIE*</w:t>
      </w:r>
    </w:p>
    <w:p w14:paraId="230ECC89" w14:textId="77777777" w:rsidR="00E50EA1" w:rsidRPr="00127AA0" w:rsidRDefault="00E50EA1" w:rsidP="00E50EA1">
      <w:pPr>
        <w:numPr>
          <w:ilvl w:val="0"/>
          <w:numId w:val="1"/>
        </w:numPr>
        <w:spacing w:after="200"/>
        <w:ind w:left="284" w:hanging="284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127AA0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Publikowania, udostępniania danych osobowych ucznia poprzez:</w:t>
      </w:r>
    </w:p>
    <w:p w14:paraId="09C96988" w14:textId="591C9BC6" w:rsidR="00E50EA1" w:rsidRPr="00A2217D" w:rsidRDefault="00E50EA1" w:rsidP="00E50EA1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zamieszczanie imienia i nazwiska ucznia na jego pracach artystycznych wywieszanych na tablicach </w:t>
      </w:r>
      <w:r w:rsidR="00E950DF" w:rsidRPr="00A2217D">
        <w:rPr>
          <w:rFonts w:ascii="Calibri" w:eastAsia="Calibri" w:hAnsi="Calibri" w:cs="Calibri"/>
          <w:sz w:val="22"/>
          <w:szCs w:val="22"/>
          <w:lang w:eastAsia="en-US"/>
        </w:rPr>
        <w:t>szkolnych w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miejscach ogólnie dostępnych np. korytarze szkolne,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TAK / NIE*</w:t>
      </w:r>
    </w:p>
    <w:p w14:paraId="0EE23E02" w14:textId="77777777" w:rsidR="00E50EA1" w:rsidRPr="00A2217D" w:rsidRDefault="00E50EA1" w:rsidP="00E50EA1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Kroniki szkolne, 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TAK / NIE*</w:t>
      </w:r>
    </w:p>
    <w:p w14:paraId="18717DAA" w14:textId="77777777" w:rsidR="00E50EA1" w:rsidRPr="00A2217D" w:rsidRDefault="00E50EA1" w:rsidP="00E50EA1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1"/>
          <w:szCs w:val="21"/>
          <w:lang w:eastAsia="en-US"/>
        </w:rPr>
        <w:t>przekazywanie danych osobowych ucznia (imię, nazwisko, data urodzenia lub pesel) ubezpieczycielom w celu dodatkowego ubezpieczenia ucznia na czas uczestnictwa w wycieczce szkolnej,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TAK / NIE*</w:t>
      </w:r>
    </w:p>
    <w:p w14:paraId="54EE994E" w14:textId="50B84E1F" w:rsidR="00E50EA1" w:rsidRPr="00A2217D" w:rsidRDefault="00E50EA1" w:rsidP="00E50EA1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217D">
        <w:rPr>
          <w:rFonts w:ascii="Calibri" w:eastAsia="Calibri" w:hAnsi="Calibri" w:cs="Calibri"/>
          <w:sz w:val="22"/>
          <w:szCs w:val="22"/>
          <w:lang w:eastAsia="en-US"/>
        </w:rPr>
        <w:t>przekazywanie danych osobowych ucznia (imię, nazwisko, klasa) na wniosek Rady Rodziców    w celu ustalenia płatników składek oraz korzystania ze świadczeń finansowanych przez Radę Rodziców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04AC4" w:rsidRPr="00A2217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TAK</w:t>
      </w:r>
      <w:r w:rsidRPr="00A2217D">
        <w:rPr>
          <w:rFonts w:ascii="Calibri" w:eastAsia="Calibri" w:hAnsi="Calibri" w:cs="Calibri"/>
          <w:sz w:val="22"/>
          <w:szCs w:val="22"/>
          <w:lang w:eastAsia="en-US"/>
        </w:rPr>
        <w:t xml:space="preserve"> / NIE*</w:t>
      </w:r>
    </w:p>
    <w:p w14:paraId="09347002" w14:textId="18EFA661" w:rsidR="000024C6" w:rsidRPr="00A2217D" w:rsidRDefault="000024C6" w:rsidP="00E50EA1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024C6">
        <w:rPr>
          <w:rFonts w:ascii="Calibri" w:eastAsia="Calibri" w:hAnsi="Calibri" w:cs="Calibri"/>
          <w:b/>
          <w:sz w:val="22"/>
          <w:szCs w:val="22"/>
          <w:lang w:eastAsia="en-US"/>
        </w:rPr>
        <w:t>Udzielone przez Panią/Pana zgody na przetwarzanie danych osobowych obowiązywać będą do czasu ustania celu ich przetwarzania lub do czasu wcześniejszego odwołania udzielonej zgody.</w:t>
      </w:r>
    </w:p>
    <w:p w14:paraId="161DC381" w14:textId="77777777" w:rsidR="00E50EA1" w:rsidRPr="00A2217D" w:rsidRDefault="00E50EA1" w:rsidP="00E50E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E1E317" w14:textId="77777777" w:rsidR="00E50EA1" w:rsidRPr="00A2217D" w:rsidRDefault="00E50EA1" w:rsidP="00E50EA1">
      <w:pPr>
        <w:ind w:left="2832"/>
        <w:rPr>
          <w:rFonts w:ascii="Calibri" w:eastAsia="Calibri" w:hAnsi="Calibri" w:cs="Calibri"/>
          <w:sz w:val="16"/>
          <w:szCs w:val="16"/>
          <w:lang w:eastAsia="en-US"/>
        </w:rPr>
      </w:pPr>
      <w:r w:rsidRPr="00A2217D">
        <w:rPr>
          <w:rFonts w:ascii="Calibri" w:eastAsia="Calibri" w:hAnsi="Calibri" w:cs="Calibri"/>
          <w:sz w:val="16"/>
          <w:szCs w:val="16"/>
          <w:lang w:eastAsia="en-US"/>
        </w:rPr>
        <w:t xml:space="preserve">               ……………………………..………………..………………………………………………………………………………………</w:t>
      </w:r>
    </w:p>
    <w:p w14:paraId="0AD197D1" w14:textId="77777777" w:rsidR="00E50EA1" w:rsidRPr="00A2217D" w:rsidRDefault="00E50EA1" w:rsidP="00E50EA1">
      <w:pPr>
        <w:ind w:left="283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A2217D">
        <w:rPr>
          <w:rFonts w:ascii="Calibri" w:eastAsia="Calibri" w:hAnsi="Calibri" w:cs="Calibri"/>
          <w:sz w:val="16"/>
          <w:szCs w:val="16"/>
          <w:lang w:eastAsia="en-US"/>
        </w:rPr>
        <w:t xml:space="preserve">              (data i czytelny podpis osoby wyrażającej zgodę – rodzica / opiekuna prawnego* ucznia)</w:t>
      </w:r>
    </w:p>
    <w:p w14:paraId="25B9D1B8" w14:textId="77777777" w:rsidR="00E50EA1" w:rsidRPr="00A2217D" w:rsidRDefault="00E50EA1" w:rsidP="00E50EA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4EDFF39A" w14:textId="5E50ACF0" w:rsidR="00DD527D" w:rsidRPr="00904AC4" w:rsidRDefault="00E50EA1">
      <w:pPr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  <w:r w:rsidRPr="00A2217D">
        <w:rPr>
          <w:rFonts w:ascii="Calibri" w:eastAsia="Calibri" w:hAnsi="Calibri" w:cs="Calibri"/>
          <w:b/>
          <w:bCs/>
          <w:sz w:val="16"/>
          <w:szCs w:val="16"/>
          <w:lang w:eastAsia="en-US"/>
        </w:rPr>
        <w:t>*) właściwy wybór należy zaznaczyć w kó</w:t>
      </w:r>
      <w:r>
        <w:rPr>
          <w:rFonts w:ascii="Calibri" w:eastAsia="Calibri" w:hAnsi="Calibri" w:cs="Calibri"/>
          <w:b/>
          <w:bCs/>
          <w:sz w:val="16"/>
          <w:szCs w:val="16"/>
          <w:lang w:eastAsia="en-US"/>
        </w:rPr>
        <w:t>łku</w:t>
      </w:r>
    </w:p>
    <w:sectPr w:rsidR="00DD527D" w:rsidRPr="00904AC4" w:rsidSect="00904AC4">
      <w:headerReference w:type="default" r:id="rId8"/>
      <w:footerReference w:type="default" r:id="rId9"/>
      <w:pgSz w:w="11906" w:h="16838"/>
      <w:pgMar w:top="1417" w:right="1417" w:bottom="142" w:left="1417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1857" w14:textId="77777777" w:rsidR="00BE3235" w:rsidRDefault="00BE3235" w:rsidP="00094FC1">
      <w:r>
        <w:separator/>
      </w:r>
    </w:p>
  </w:endnote>
  <w:endnote w:type="continuationSeparator" w:id="0">
    <w:p w14:paraId="7ADEAE36" w14:textId="77777777" w:rsidR="00BE3235" w:rsidRDefault="00BE3235" w:rsidP="000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3BB6" w14:textId="14B551BC" w:rsidR="00904AC4" w:rsidRDefault="00904AC4" w:rsidP="00904AC4">
    <w:pPr>
      <w:pStyle w:val="Nagwek"/>
      <w:jc w:val="center"/>
      <w:rPr>
        <w:rFonts w:ascii="Monotype Corsiva" w:hAnsi="Monotype Corsiva"/>
      </w:rPr>
    </w:pPr>
    <w:r>
      <w:rPr>
        <w:rFonts w:ascii="Monotype Corsiva" w:hAnsi="Monotype Corsiva"/>
      </w:rPr>
      <w:t>Szkoła Podstawowa im. Powstańców Wielkopolskich</w:t>
    </w:r>
    <w:r w:rsidRPr="00095AFD">
      <w:rPr>
        <w:rFonts w:ascii="Monotype Corsiva" w:hAnsi="Monotype Corsiva"/>
      </w:rPr>
      <w:t xml:space="preserve"> w Starym Bojanowie</w:t>
    </w:r>
  </w:p>
  <w:p w14:paraId="40236C31" w14:textId="0B0D5D1C" w:rsidR="00904AC4" w:rsidRPr="00095AFD" w:rsidRDefault="00904AC4" w:rsidP="00904AC4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 xml:space="preserve">ul. Szkolna 6, 64-030 </w:t>
    </w:r>
    <w:r>
      <w:rPr>
        <w:rFonts w:ascii="Monotype Corsiva" w:hAnsi="Monotype Corsiva"/>
      </w:rPr>
      <w:t>Stare Bojanowo</w:t>
    </w:r>
  </w:p>
  <w:p w14:paraId="040DEFD4" w14:textId="1AB9BD69" w:rsidR="00904AC4" w:rsidRPr="00904AC4" w:rsidRDefault="00904AC4" w:rsidP="00904AC4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>tel. kontaktowy 655185 143; e-mail: sekretariat@szkola-starebojano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5F67" w14:textId="77777777" w:rsidR="00BE3235" w:rsidRDefault="00BE3235" w:rsidP="00094FC1">
      <w:r>
        <w:separator/>
      </w:r>
    </w:p>
  </w:footnote>
  <w:footnote w:type="continuationSeparator" w:id="0">
    <w:p w14:paraId="63B97362" w14:textId="77777777" w:rsidR="00BE3235" w:rsidRDefault="00BE3235" w:rsidP="000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B50" w14:textId="62A42E7F" w:rsidR="00095AFD" w:rsidRPr="00095AFD" w:rsidRDefault="00094FC1" w:rsidP="00904AC4">
    <w:pPr>
      <w:pStyle w:val="Nagwek"/>
      <w:rPr>
        <w:rFonts w:ascii="Monotype Corsiva" w:hAnsi="Monotype Corsiva"/>
      </w:rPr>
    </w:pPr>
    <w:r w:rsidRPr="00095AFD">
      <w:rPr>
        <w:rFonts w:ascii="Monotype Corsiva" w:hAnsi="Monotype Corsiva"/>
        <w:noProof/>
      </w:rPr>
      <w:drawing>
        <wp:anchor distT="0" distB="0" distL="114300" distR="114300" simplePos="0" relativeHeight="251658240" behindDoc="0" locked="0" layoutInCell="1" allowOverlap="1" wp14:anchorId="3A99772C" wp14:editId="61BC5C73">
          <wp:simplePos x="0" y="0"/>
          <wp:positionH relativeFrom="column">
            <wp:posOffset>1219200</wp:posOffset>
          </wp:positionH>
          <wp:positionV relativeFrom="topMargin">
            <wp:align>bottom</wp:align>
          </wp:positionV>
          <wp:extent cx="2900362" cy="5918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362" cy="59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4A3"/>
    <w:multiLevelType w:val="hybridMultilevel"/>
    <w:tmpl w:val="AF92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0D4B"/>
    <w:multiLevelType w:val="hybridMultilevel"/>
    <w:tmpl w:val="052C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85F07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742F0B79"/>
    <w:multiLevelType w:val="hybridMultilevel"/>
    <w:tmpl w:val="3F18E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2089">
    <w:abstractNumId w:val="1"/>
  </w:num>
  <w:num w:numId="2" w16cid:durableId="1026177597">
    <w:abstractNumId w:val="2"/>
  </w:num>
  <w:num w:numId="3" w16cid:durableId="205025864">
    <w:abstractNumId w:val="3"/>
  </w:num>
  <w:num w:numId="4" w16cid:durableId="9327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024C6"/>
    <w:rsid w:val="00094FC1"/>
    <w:rsid w:val="00095AFD"/>
    <w:rsid w:val="00127AA0"/>
    <w:rsid w:val="001E4057"/>
    <w:rsid w:val="001E6577"/>
    <w:rsid w:val="00371214"/>
    <w:rsid w:val="003F53DD"/>
    <w:rsid w:val="004667F5"/>
    <w:rsid w:val="004C0E3B"/>
    <w:rsid w:val="00855537"/>
    <w:rsid w:val="00904AC4"/>
    <w:rsid w:val="00932A11"/>
    <w:rsid w:val="00BE3235"/>
    <w:rsid w:val="00CC6912"/>
    <w:rsid w:val="00D75EFF"/>
    <w:rsid w:val="00DD527D"/>
    <w:rsid w:val="00DD5EA6"/>
    <w:rsid w:val="00E50EA1"/>
    <w:rsid w:val="00E950DF"/>
    <w:rsid w:val="00EE11A4"/>
    <w:rsid w:val="00F93020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AB0C-95E6-4FFA-BC5D-F38D952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Grzegorz</cp:lastModifiedBy>
  <cp:revision>10</cp:revision>
  <cp:lastPrinted>2022-05-24T06:22:00Z</cp:lastPrinted>
  <dcterms:created xsi:type="dcterms:W3CDTF">2023-09-01T06:53:00Z</dcterms:created>
  <dcterms:modified xsi:type="dcterms:W3CDTF">2023-09-20T08:55:00Z</dcterms:modified>
</cp:coreProperties>
</file>